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D3F5" w14:textId="77777777" w:rsidR="00C745D7" w:rsidRDefault="00C745D7" w:rsidP="000E0812">
      <w:pPr>
        <w:rPr>
          <w:rFonts w:ascii="Calibri Light" w:hAnsi="Calibri Light" w:cs="Calibri Light"/>
          <w:i/>
        </w:rPr>
      </w:pPr>
    </w:p>
    <w:p w14:paraId="4ADB305B" w14:textId="31219651" w:rsidR="007A0A13" w:rsidRDefault="007A0A13" w:rsidP="007A0A13">
      <w:pPr>
        <w:jc w:val="right"/>
        <w:rPr>
          <w:rFonts w:ascii="Calibri Light" w:hAnsi="Calibri Light"/>
          <w:b/>
        </w:rPr>
      </w:pP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  <w:t xml:space="preserve">Załącznik Nr </w:t>
      </w:r>
      <w:r>
        <w:rPr>
          <w:rFonts w:ascii="Calibri Light" w:hAnsi="Calibri Light"/>
          <w:b/>
        </w:rPr>
        <w:t xml:space="preserve">2 do Zaproszenia </w:t>
      </w:r>
    </w:p>
    <w:p w14:paraId="72BF735F" w14:textId="35BA04B0" w:rsidR="007A0A13" w:rsidRDefault="007A0A13" w:rsidP="007A0A13">
      <w:pPr>
        <w:jc w:val="right"/>
        <w:rPr>
          <w:rFonts w:ascii="Calibri Light" w:hAnsi="Calibri Light"/>
          <w:b/>
        </w:rPr>
      </w:pPr>
    </w:p>
    <w:p w14:paraId="046B58D0" w14:textId="77777777" w:rsidR="007A0A13" w:rsidRPr="00EB4C34" w:rsidRDefault="007A0A13" w:rsidP="007A0A13">
      <w:pPr>
        <w:jc w:val="right"/>
        <w:rPr>
          <w:rFonts w:ascii="Calibri Light" w:hAnsi="Calibri Light"/>
          <w:b/>
        </w:rPr>
      </w:pPr>
    </w:p>
    <w:p w14:paraId="21D9C818" w14:textId="1EC40F4C" w:rsidR="007A0A13" w:rsidRPr="006040E9" w:rsidRDefault="007A0A13" w:rsidP="00362C4E">
      <w:pPr>
        <w:pStyle w:val="Tekstpodstawowywcity"/>
        <w:ind w:left="1843" w:hanging="1843"/>
        <w:jc w:val="both"/>
        <w:rPr>
          <w:rFonts w:ascii="Calibri Light" w:hAnsi="Calibri Light" w:cs="Calibri Light"/>
          <w:b/>
          <w:i w:val="0"/>
          <w:sz w:val="22"/>
          <w:szCs w:val="22"/>
        </w:rPr>
      </w:pPr>
      <w:r w:rsidRPr="006040E9">
        <w:rPr>
          <w:rFonts w:ascii="Calibri Light" w:hAnsi="Calibri Light" w:cs="Calibri Light"/>
          <w:i w:val="0"/>
          <w:sz w:val="22"/>
          <w:szCs w:val="22"/>
        </w:rPr>
        <w:t xml:space="preserve">Nazwa zamówienia: </w:t>
      </w:r>
      <w:r w:rsidR="00362C4E" w:rsidRPr="00362C4E">
        <w:rPr>
          <w:rFonts w:ascii="Calibri Light" w:hAnsi="Calibri Light" w:cs="Calibri Light"/>
          <w:b/>
          <w:bCs/>
          <w:i w:val="0"/>
          <w:sz w:val="22"/>
          <w:szCs w:val="22"/>
        </w:rPr>
        <w:t>B</w:t>
      </w:r>
      <w:r w:rsidR="00362C4E" w:rsidRPr="00362C4E">
        <w:rPr>
          <w:rFonts w:ascii="Calibri Light" w:hAnsi="Calibri Light" w:cs="Calibri Light"/>
          <w:b/>
          <w:i w:val="0"/>
          <w:sz w:val="22"/>
          <w:szCs w:val="22"/>
        </w:rPr>
        <w:t xml:space="preserve">udowa monitoringu boisk wielofunkcyjnych przy Szkole Podstawowej nr 1 w Giżycku </w:t>
      </w:r>
      <w:r w:rsidR="00362C4E">
        <w:rPr>
          <w:rFonts w:ascii="Calibri Light" w:hAnsi="Calibri Light" w:cs="Calibri Light"/>
          <w:b/>
          <w:i w:val="0"/>
          <w:sz w:val="22"/>
          <w:szCs w:val="22"/>
        </w:rPr>
        <w:br/>
      </w:r>
      <w:r w:rsidR="00362C4E" w:rsidRPr="00362C4E">
        <w:rPr>
          <w:rFonts w:ascii="Calibri Light" w:hAnsi="Calibri Light" w:cs="Calibri Light"/>
          <w:b/>
          <w:i w:val="0"/>
          <w:sz w:val="22"/>
          <w:szCs w:val="22"/>
        </w:rPr>
        <w:t xml:space="preserve">w ramach zadania inwestycyjnego pn.: „Przebudowa dwóch boisk wielofunkcyjnych </w:t>
      </w:r>
      <w:r w:rsidR="00362C4E">
        <w:rPr>
          <w:rFonts w:ascii="Calibri Light" w:hAnsi="Calibri Light" w:cs="Calibri Light"/>
          <w:b/>
          <w:i w:val="0"/>
          <w:sz w:val="22"/>
          <w:szCs w:val="22"/>
        </w:rPr>
        <w:br/>
      </w:r>
      <w:r w:rsidR="00362C4E" w:rsidRPr="00362C4E">
        <w:rPr>
          <w:rFonts w:ascii="Calibri Light" w:hAnsi="Calibri Light" w:cs="Calibri Light"/>
          <w:b/>
          <w:i w:val="0"/>
          <w:sz w:val="22"/>
          <w:szCs w:val="22"/>
        </w:rPr>
        <w:t>z infrastrukturą towarzyszącą przy Szkole Podstawowej nr 1 w Giżycku”</w:t>
      </w:r>
    </w:p>
    <w:p w14:paraId="55DAFA89" w14:textId="77777777" w:rsidR="007A0A13" w:rsidRPr="00EB4C34" w:rsidRDefault="007A0A13" w:rsidP="007A0A13">
      <w:pPr>
        <w:autoSpaceDE w:val="0"/>
        <w:autoSpaceDN w:val="0"/>
        <w:adjustRightInd w:val="0"/>
        <w:spacing w:after="160" w:line="252" w:lineRule="auto"/>
        <w:rPr>
          <w:rFonts w:ascii="Calibri Light" w:hAnsi="Calibri Light"/>
        </w:rPr>
      </w:pPr>
    </w:p>
    <w:p w14:paraId="4CCA2DB0" w14:textId="77777777" w:rsidR="007A0A13" w:rsidRPr="007A0A13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</w:pPr>
      <w:r w:rsidRPr="007A0A13"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  <w:t>OŚWIADCZENIE O BRAKU POWIĄZAŃ</w:t>
      </w:r>
    </w:p>
    <w:p w14:paraId="6E5A90FE" w14:textId="77777777" w:rsidR="007A0A13" w:rsidRPr="00EB4C34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highlight w:val="white"/>
        </w:rPr>
      </w:pPr>
    </w:p>
    <w:p w14:paraId="23795DA2" w14:textId="77777777" w:rsidR="007A0A13" w:rsidRPr="00EB4C34" w:rsidRDefault="007A0A13" w:rsidP="007A0A13">
      <w:pPr>
        <w:rPr>
          <w:rFonts w:ascii="Calibri Light" w:hAnsi="Calibri Light"/>
          <w:b/>
        </w:rPr>
      </w:pPr>
      <w:r w:rsidRPr="00EB4C34">
        <w:rPr>
          <w:rFonts w:ascii="Calibri Light" w:hAnsi="Calibri Light"/>
          <w:b/>
        </w:rPr>
        <w:t>I. ZAMAWIAJĄCY:</w:t>
      </w:r>
    </w:p>
    <w:p w14:paraId="0209D5EA" w14:textId="77777777" w:rsidR="007A0A13" w:rsidRPr="00EB4C34" w:rsidRDefault="007A0A13" w:rsidP="007A0A13">
      <w:pPr>
        <w:pStyle w:val="Bezodstpw"/>
        <w:spacing w:line="276" w:lineRule="auto"/>
        <w:rPr>
          <w:rFonts w:ascii="Calibri Light" w:hAnsi="Calibri Light"/>
        </w:rPr>
      </w:pPr>
      <w:r w:rsidRPr="00EB4C34">
        <w:rPr>
          <w:rFonts w:ascii="Calibri Light" w:hAnsi="Calibri Light"/>
        </w:rPr>
        <w:t>Gmina Miejska Giżycko</w:t>
      </w:r>
    </w:p>
    <w:p w14:paraId="4E601F1D" w14:textId="77777777" w:rsidR="007A0A13" w:rsidRPr="00EB4C34" w:rsidRDefault="007A0A13" w:rsidP="007A0A13">
      <w:pPr>
        <w:pStyle w:val="Bezodstpw"/>
        <w:spacing w:line="276" w:lineRule="auto"/>
        <w:rPr>
          <w:rFonts w:ascii="Calibri Light" w:hAnsi="Calibri Light"/>
        </w:rPr>
      </w:pPr>
      <w:r w:rsidRPr="00EB4C34">
        <w:rPr>
          <w:rFonts w:ascii="Calibri Light" w:hAnsi="Calibri Light"/>
        </w:rPr>
        <w:t>Aleja 1 Maja 14</w:t>
      </w:r>
    </w:p>
    <w:p w14:paraId="589682B6" w14:textId="77777777" w:rsidR="007A0A13" w:rsidRPr="00EB4C34" w:rsidRDefault="007A0A13" w:rsidP="007A0A13">
      <w:pPr>
        <w:pStyle w:val="Bezodstpw"/>
        <w:spacing w:line="276" w:lineRule="auto"/>
        <w:rPr>
          <w:rFonts w:ascii="Calibri Light" w:hAnsi="Calibri Light"/>
        </w:rPr>
      </w:pPr>
      <w:r w:rsidRPr="00EB4C34">
        <w:rPr>
          <w:rFonts w:ascii="Calibri Light" w:hAnsi="Calibri Light"/>
        </w:rPr>
        <w:t>11-500 Giżycko</w:t>
      </w:r>
    </w:p>
    <w:p w14:paraId="21217588" w14:textId="77777777" w:rsidR="007A0A13" w:rsidRPr="00EB4C34" w:rsidRDefault="007A0A13" w:rsidP="007A0A13">
      <w:pPr>
        <w:pStyle w:val="Bezodstpw"/>
        <w:spacing w:line="276" w:lineRule="auto"/>
        <w:rPr>
          <w:rFonts w:ascii="Calibri Light" w:hAnsi="Calibri Light"/>
        </w:rPr>
      </w:pPr>
      <w:r w:rsidRPr="00EB4C34">
        <w:rPr>
          <w:rFonts w:ascii="Calibri Light" w:hAnsi="Calibri Light"/>
        </w:rPr>
        <w:t>NIP: 845 19 51 457</w:t>
      </w:r>
    </w:p>
    <w:p w14:paraId="1BA6AE16" w14:textId="77777777" w:rsidR="007A0A13" w:rsidRPr="00EB4C34" w:rsidRDefault="007A0A13" w:rsidP="007A0A13">
      <w:pPr>
        <w:pStyle w:val="Bezodstpw"/>
        <w:spacing w:line="276" w:lineRule="auto"/>
        <w:rPr>
          <w:rFonts w:ascii="Calibri Light" w:hAnsi="Calibri Light"/>
        </w:rPr>
      </w:pPr>
      <w:r w:rsidRPr="00EB4C34">
        <w:rPr>
          <w:rFonts w:ascii="Calibri Light" w:hAnsi="Calibri Light"/>
        </w:rPr>
        <w:t>tel.: 87 432 41 11</w:t>
      </w:r>
    </w:p>
    <w:p w14:paraId="64714700" w14:textId="77777777" w:rsidR="007A0A13" w:rsidRPr="00EB4C34" w:rsidRDefault="007A0A13" w:rsidP="007A0A13">
      <w:pPr>
        <w:pStyle w:val="Bezodstpw"/>
        <w:spacing w:line="276" w:lineRule="auto"/>
        <w:rPr>
          <w:rFonts w:ascii="Calibri Light" w:hAnsi="Calibri Light"/>
        </w:rPr>
      </w:pPr>
      <w:r w:rsidRPr="00EB4C34">
        <w:rPr>
          <w:rFonts w:ascii="Calibri Light" w:hAnsi="Calibri Light"/>
        </w:rPr>
        <w:t>adres e-mail: urzad@gizycko.pl</w:t>
      </w:r>
    </w:p>
    <w:p w14:paraId="68BDB000" w14:textId="77777777" w:rsidR="007A0A13" w:rsidRDefault="007A0A13" w:rsidP="007A0A13">
      <w:pPr>
        <w:rPr>
          <w:rFonts w:ascii="Calibri Light" w:hAnsi="Calibri Light"/>
        </w:rPr>
      </w:pPr>
    </w:p>
    <w:p w14:paraId="5015EA82" w14:textId="77777777" w:rsidR="007A0A13" w:rsidRPr="00EB4C34" w:rsidRDefault="007A0A13" w:rsidP="007A0A13">
      <w:pPr>
        <w:rPr>
          <w:rFonts w:ascii="Calibri Light" w:hAnsi="Calibri Light"/>
          <w:b/>
        </w:rPr>
      </w:pPr>
      <w:r w:rsidRPr="00EB4C34">
        <w:rPr>
          <w:rFonts w:ascii="Calibri Light" w:hAnsi="Calibri Light"/>
          <w:b/>
        </w:rPr>
        <w:t xml:space="preserve">II. OFERENT/WYKONAWCA: </w:t>
      </w: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350"/>
      </w:tblGrid>
      <w:tr w:rsidR="007A0A13" w:rsidRPr="00EB4C34" w14:paraId="054901CB" w14:textId="77777777" w:rsidTr="00E3637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5663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Nazwa i adres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02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7A77BD4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5EA544FA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05541226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  <w:tr w:rsidR="007A0A13" w:rsidRPr="00EB4C34" w14:paraId="1734E88E" w14:textId="77777777" w:rsidTr="00E3637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6EE2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Imię i nazwisko osoby właściwej do reprezentowania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F6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32838A17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7B556C9E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</w:tbl>
    <w:p w14:paraId="63CA4C8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62E5BE3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Oświadczam, że pomiędzy</w:t>
      </w:r>
      <w:r w:rsidRPr="00EB4C34">
        <w:rPr>
          <w:rFonts w:ascii="Calibri Light" w:hAnsi="Calibri Light"/>
          <w:b/>
        </w:rPr>
        <w:t xml:space="preserve"> GMINĄ MIEJSKĄ GIŻYCKO </w:t>
      </w:r>
    </w:p>
    <w:p w14:paraId="22BE22A9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  <w:t>/Zamawiający/</w:t>
      </w:r>
    </w:p>
    <w:p w14:paraId="73448475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269A7F4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a …………………………………………………………………………………………………</w:t>
      </w:r>
    </w:p>
    <w:p w14:paraId="1010B91B" w14:textId="77777777" w:rsidR="007A0A13" w:rsidRPr="00EB4C34" w:rsidRDefault="007A0A13" w:rsidP="007A0A13">
      <w:pPr>
        <w:pStyle w:val="Bezodstpw"/>
        <w:ind w:left="2832" w:firstLine="708"/>
        <w:rPr>
          <w:rFonts w:ascii="Calibri Light" w:hAnsi="Calibri Light"/>
        </w:rPr>
      </w:pPr>
      <w:r w:rsidRPr="00EB4C34">
        <w:rPr>
          <w:rFonts w:ascii="Calibri Light" w:hAnsi="Calibri Light"/>
        </w:rPr>
        <w:t xml:space="preserve">/Nazwa Oferenta/ </w:t>
      </w:r>
    </w:p>
    <w:p w14:paraId="6C9A0823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nie zachodzą powiązania kapitałowe i osobowe.</w:t>
      </w:r>
    </w:p>
    <w:p w14:paraId="6C3723EB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1A69DC4B" w14:textId="77777777" w:rsidR="007A0A13" w:rsidRPr="00EB4C34" w:rsidRDefault="007A0A13" w:rsidP="007A0A13">
      <w:pPr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rzez powiązania kapitałowe lub osobowe rozumie się wzajemne powiązania między Zamawiającym lub osobami upoważnionymi do zaciągania zobowiązań w imieniu Zamawiającego czynności związane z</w:t>
      </w:r>
      <w:r>
        <w:rPr>
          <w:rFonts w:ascii="Calibri Light" w:hAnsi="Calibri Light"/>
        </w:rPr>
        <w:t> </w:t>
      </w:r>
      <w:r w:rsidRPr="00EB4C34">
        <w:rPr>
          <w:rFonts w:ascii="Calibri Light" w:hAnsi="Calibri Light"/>
        </w:rPr>
        <w:t>przygotowaniem i przeprowadzeniem procedury wyboru wykonawcy a wykonawcą, polegające w</w:t>
      </w:r>
      <w:r>
        <w:rPr>
          <w:rFonts w:ascii="Calibri Light" w:hAnsi="Calibri Light"/>
        </w:rPr>
        <w:t> </w:t>
      </w:r>
      <w:r w:rsidRPr="00EB4C34">
        <w:rPr>
          <w:rFonts w:ascii="Calibri Light" w:hAnsi="Calibri Light"/>
        </w:rPr>
        <w:t xml:space="preserve">szczególności na: </w:t>
      </w:r>
    </w:p>
    <w:p w14:paraId="6A34EEB4" w14:textId="77777777" w:rsidR="007A0A13" w:rsidRPr="00EB4C34" w:rsidRDefault="007A0A13" w:rsidP="007A0A13">
      <w:pPr>
        <w:pStyle w:val="Akapitzlist"/>
        <w:numPr>
          <w:ilvl w:val="0"/>
          <w:numId w:val="24"/>
        </w:numPr>
        <w:suppressAutoHyphens/>
        <w:autoSpaceDN w:val="0"/>
        <w:spacing w:after="160" w:line="242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uczestniczeniu w spółce jako wspólnik spółki cywilnej lub spółki osobowej;</w:t>
      </w:r>
    </w:p>
    <w:p w14:paraId="0BB657D8" w14:textId="77777777" w:rsidR="007A0A13" w:rsidRPr="00EB4C34" w:rsidRDefault="007A0A13" w:rsidP="007A0A13">
      <w:pPr>
        <w:pStyle w:val="Akapitzlist"/>
        <w:numPr>
          <w:ilvl w:val="0"/>
          <w:numId w:val="24"/>
        </w:numPr>
        <w:suppressAutoHyphens/>
        <w:autoSpaceDN w:val="0"/>
        <w:spacing w:after="160" w:line="242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siadaniu co najmniej 10% udziałów lub akcji;</w:t>
      </w:r>
    </w:p>
    <w:p w14:paraId="6D54B4E2" w14:textId="77777777" w:rsidR="007A0A13" w:rsidRPr="00EB4C34" w:rsidRDefault="007A0A13" w:rsidP="007A0A13">
      <w:pPr>
        <w:pStyle w:val="Akapitzlist"/>
        <w:numPr>
          <w:ilvl w:val="0"/>
          <w:numId w:val="24"/>
        </w:numPr>
        <w:suppressAutoHyphens/>
        <w:autoSpaceDN w:val="0"/>
        <w:spacing w:after="160" w:line="242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ełnieniu funkcji członka organu nadzorczego lub zarządzającego, prokurenta, pełnomocnika;</w:t>
      </w:r>
    </w:p>
    <w:p w14:paraId="65AC43E0" w14:textId="77777777" w:rsidR="007A0A13" w:rsidRPr="00EB4C34" w:rsidRDefault="007A0A13" w:rsidP="007A0A13">
      <w:pPr>
        <w:pStyle w:val="Akapitzlist"/>
        <w:numPr>
          <w:ilvl w:val="0"/>
          <w:numId w:val="24"/>
        </w:numPr>
        <w:suppressAutoHyphens/>
        <w:autoSpaceDN w:val="0"/>
        <w:spacing w:after="160" w:line="242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1CB4D94B" w14:textId="77777777" w:rsidR="007A0A13" w:rsidRPr="00EB4C34" w:rsidRDefault="007A0A13" w:rsidP="007A0A13">
      <w:pPr>
        <w:rPr>
          <w:rFonts w:ascii="Calibri Light" w:hAnsi="Calibri Light"/>
        </w:rPr>
      </w:pPr>
    </w:p>
    <w:p w14:paraId="6100E1D1" w14:textId="77777777" w:rsidR="007A0A13" w:rsidRPr="00EB4C34" w:rsidRDefault="007A0A13" w:rsidP="007A0A13">
      <w:pPr>
        <w:rPr>
          <w:rFonts w:ascii="Calibri Light" w:hAnsi="Calibri Light"/>
        </w:rPr>
      </w:pPr>
    </w:p>
    <w:p w14:paraId="79E40B6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………………………………………….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  <w:t>……………………………………..……………………….</w:t>
      </w:r>
    </w:p>
    <w:p w14:paraId="3C957D20" w14:textId="77777777" w:rsidR="007A0A13" w:rsidRPr="00EB4C34" w:rsidRDefault="007A0A13" w:rsidP="007A0A13">
      <w:pPr>
        <w:autoSpaceDE w:val="0"/>
        <w:adjustRightInd w:val="0"/>
        <w:ind w:left="708"/>
        <w:rPr>
          <w:rFonts w:ascii="Calibri Light" w:hAnsi="Calibri Light"/>
          <w:iCs/>
        </w:rPr>
      </w:pPr>
      <w:r w:rsidRPr="00EB4C34">
        <w:rPr>
          <w:rFonts w:ascii="Calibri Light" w:hAnsi="Calibri Light"/>
        </w:rPr>
        <w:t xml:space="preserve">Miejscowość i data 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  <w:t xml:space="preserve">Czytelny podpis </w:t>
      </w:r>
      <w:r w:rsidRPr="00EB4C34">
        <w:rPr>
          <w:rFonts w:ascii="Calibri Light" w:hAnsi="Calibri Light"/>
          <w:iCs/>
        </w:rPr>
        <w:t>wskazanej w dokumencie uprawniaj</w:t>
      </w:r>
      <w:r w:rsidRPr="00EB4C34">
        <w:rPr>
          <w:rFonts w:ascii="Calibri Light" w:hAnsi="Calibri Light"/>
        </w:rPr>
        <w:t>ą</w:t>
      </w:r>
      <w:r w:rsidRPr="00EB4C34">
        <w:rPr>
          <w:rFonts w:ascii="Calibri Light" w:hAnsi="Calibri Light"/>
          <w:iCs/>
        </w:rPr>
        <w:t xml:space="preserve">cym </w:t>
      </w:r>
    </w:p>
    <w:p w14:paraId="4DEE1C40" w14:textId="77777777" w:rsidR="007A0A13" w:rsidRPr="00EB4C34" w:rsidRDefault="007A0A13" w:rsidP="007A0A13">
      <w:pPr>
        <w:autoSpaceDE w:val="0"/>
        <w:adjustRightInd w:val="0"/>
        <w:ind w:left="4248"/>
        <w:rPr>
          <w:rFonts w:ascii="Calibri Light" w:hAnsi="Calibri Light"/>
          <w:iCs/>
        </w:rPr>
      </w:pPr>
      <w:r w:rsidRPr="00EB4C34">
        <w:rPr>
          <w:rFonts w:ascii="Calibri Light" w:hAnsi="Calibri Light"/>
          <w:iCs/>
        </w:rPr>
        <w:t>do wyst</w:t>
      </w:r>
      <w:r w:rsidRPr="00EB4C34">
        <w:rPr>
          <w:rFonts w:ascii="Calibri Light" w:hAnsi="Calibri Light"/>
        </w:rPr>
        <w:t>ę</w:t>
      </w:r>
      <w:r w:rsidRPr="00EB4C34">
        <w:rPr>
          <w:rFonts w:ascii="Calibri Light" w:hAnsi="Calibri Light"/>
          <w:iCs/>
        </w:rPr>
        <w:t>powania w obrocie prawnym lub posiadaj</w:t>
      </w:r>
      <w:r w:rsidRPr="00EB4C34">
        <w:rPr>
          <w:rFonts w:ascii="Calibri Light" w:hAnsi="Calibri Light"/>
        </w:rPr>
        <w:t>ą</w:t>
      </w:r>
      <w:r w:rsidRPr="00EB4C34">
        <w:rPr>
          <w:rFonts w:ascii="Calibri Light" w:hAnsi="Calibri Light"/>
          <w:iCs/>
        </w:rPr>
        <w:t>cej pełnomocnictwo do złożenia oferty</w:t>
      </w:r>
    </w:p>
    <w:p w14:paraId="42BEA51B" w14:textId="77777777" w:rsidR="007A0A13" w:rsidRPr="00EB4C34" w:rsidRDefault="007A0A13" w:rsidP="007A0A13">
      <w:pPr>
        <w:pStyle w:val="Bezodstpw"/>
        <w:ind w:firstLine="708"/>
        <w:rPr>
          <w:rFonts w:ascii="Calibri Light" w:hAnsi="Calibri Light"/>
        </w:rPr>
      </w:pPr>
    </w:p>
    <w:p w14:paraId="02C41355" w14:textId="37264BF7" w:rsidR="007A0A13" w:rsidRDefault="007A0A13" w:rsidP="000E0812">
      <w:pPr>
        <w:rPr>
          <w:rFonts w:ascii="Calibri Light" w:hAnsi="Calibri Light" w:cs="Calibri Light"/>
          <w:i/>
        </w:rPr>
      </w:pPr>
    </w:p>
    <w:p w14:paraId="533D2364" w14:textId="6B8389F1" w:rsidR="007A0A13" w:rsidRDefault="007A0A13" w:rsidP="000E0812">
      <w:pPr>
        <w:rPr>
          <w:rFonts w:ascii="Calibri Light" w:hAnsi="Calibri Light" w:cs="Calibri Light"/>
          <w:i/>
        </w:rPr>
      </w:pPr>
    </w:p>
    <w:p w14:paraId="542CD402" w14:textId="4FCD0BC8" w:rsidR="00E73CF5" w:rsidRPr="006040E9" w:rsidRDefault="00E73CF5" w:rsidP="007A0A13">
      <w:pPr>
        <w:spacing w:after="200" w:line="276" w:lineRule="auto"/>
        <w:rPr>
          <w:rFonts w:ascii="Calibri Light" w:hAnsi="Calibri Light" w:cs="Calibri Light"/>
        </w:rPr>
      </w:pPr>
    </w:p>
    <w:sectPr w:rsidR="00E73CF5" w:rsidRPr="006040E9" w:rsidSect="00E3637F">
      <w:footerReference w:type="even" r:id="rId8"/>
      <w:footerReference w:type="default" r:id="rId9"/>
      <w:pgSz w:w="11906" w:h="16838"/>
      <w:pgMar w:top="851" w:right="1080" w:bottom="284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1A07" w14:textId="77777777" w:rsidR="00C06B44" w:rsidRDefault="00C06B44">
      <w:r>
        <w:separator/>
      </w:r>
    </w:p>
  </w:endnote>
  <w:endnote w:type="continuationSeparator" w:id="0">
    <w:p w14:paraId="7151B979" w14:textId="77777777" w:rsidR="00C06B44" w:rsidRDefault="00C0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579" w14:textId="77777777" w:rsidR="008207C7" w:rsidRDefault="00820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7F1EF" w14:textId="77777777" w:rsidR="008207C7" w:rsidRDefault="008207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E7" w14:textId="77777777" w:rsidR="008207C7" w:rsidRDefault="008207C7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0F1E30" w14:textId="77777777" w:rsidR="008207C7" w:rsidRDefault="008207C7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23FE" w14:textId="77777777" w:rsidR="00C06B44" w:rsidRDefault="00C06B44">
      <w:r>
        <w:separator/>
      </w:r>
    </w:p>
  </w:footnote>
  <w:footnote w:type="continuationSeparator" w:id="0">
    <w:p w14:paraId="67B8BA04" w14:textId="77777777" w:rsidR="00C06B44" w:rsidRDefault="00C0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8CC"/>
    <w:multiLevelType w:val="hybridMultilevel"/>
    <w:tmpl w:val="077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987"/>
    <w:multiLevelType w:val="singleLevel"/>
    <w:tmpl w:val="B9A2FC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0"/>
        <w:u w:val="none"/>
        <w:effect w:val="none"/>
      </w:rPr>
    </w:lvl>
  </w:abstractNum>
  <w:abstractNum w:abstractNumId="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442FD"/>
    <w:multiLevelType w:val="hybridMultilevel"/>
    <w:tmpl w:val="98601CA6"/>
    <w:lvl w:ilvl="0" w:tplc="52284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7C0C"/>
    <w:multiLevelType w:val="multilevel"/>
    <w:tmpl w:val="63007E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07E2C"/>
    <w:multiLevelType w:val="hybridMultilevel"/>
    <w:tmpl w:val="82CE7AAA"/>
    <w:lvl w:ilvl="0" w:tplc="0AB6322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F42"/>
    <w:multiLevelType w:val="multilevel"/>
    <w:tmpl w:val="BAE8D2F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36F92"/>
    <w:multiLevelType w:val="multilevel"/>
    <w:tmpl w:val="39BA0B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B3A0B"/>
    <w:multiLevelType w:val="hybridMultilevel"/>
    <w:tmpl w:val="0C36B34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D00BC4">
      <w:start w:val="1"/>
      <w:numFmt w:val="decimal"/>
      <w:lvlText w:val="%4."/>
      <w:lvlJc w:val="left"/>
      <w:pPr>
        <w:ind w:left="2880" w:hanging="360"/>
      </w:pPr>
      <w:rPr>
        <w:b/>
        <w:bCs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10ACA"/>
    <w:multiLevelType w:val="multilevel"/>
    <w:tmpl w:val="587AB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2C1146"/>
    <w:multiLevelType w:val="hybridMultilevel"/>
    <w:tmpl w:val="025CC05A"/>
    <w:lvl w:ilvl="0" w:tplc="E15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127D6"/>
    <w:multiLevelType w:val="hybridMultilevel"/>
    <w:tmpl w:val="AB1E5350"/>
    <w:lvl w:ilvl="0" w:tplc="922C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BA4C16"/>
    <w:multiLevelType w:val="multilevel"/>
    <w:tmpl w:val="B630006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E3CC6"/>
    <w:multiLevelType w:val="multilevel"/>
    <w:tmpl w:val="9E20E2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F41F4"/>
    <w:multiLevelType w:val="multilevel"/>
    <w:tmpl w:val="2F1EF1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24273B"/>
    <w:multiLevelType w:val="hybridMultilevel"/>
    <w:tmpl w:val="0BC27C00"/>
    <w:lvl w:ilvl="0" w:tplc="A6AA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9505599"/>
    <w:multiLevelType w:val="multilevel"/>
    <w:tmpl w:val="33BA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  <w:lvlOverride w:ilvl="0">
      <w:startOverride w:val="1"/>
    </w:lvlOverride>
  </w:num>
  <w:num w:numId="3">
    <w:abstractNumId w:val="20"/>
  </w:num>
  <w:num w:numId="4">
    <w:abstractNumId w:val="19"/>
  </w:num>
  <w:num w:numId="5">
    <w:abstractNumId w:val="18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2"/>
  </w:num>
  <w:num w:numId="15">
    <w:abstractNumId w:val="3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23"/>
  </w:num>
  <w:num w:numId="21">
    <w:abstractNumId w:val="14"/>
  </w:num>
  <w:num w:numId="22">
    <w:abstractNumId w:val="21"/>
  </w:num>
  <w:num w:numId="23">
    <w:abstractNumId w:val="2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0820"/>
    <w:rsid w:val="000019F4"/>
    <w:rsid w:val="00002AD7"/>
    <w:rsid w:val="00002F35"/>
    <w:rsid w:val="00003A8A"/>
    <w:rsid w:val="00004BB1"/>
    <w:rsid w:val="0000553A"/>
    <w:rsid w:val="00005C95"/>
    <w:rsid w:val="000075A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B10"/>
    <w:rsid w:val="00045E56"/>
    <w:rsid w:val="00045F49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C6B68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584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532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5E90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0A56"/>
    <w:rsid w:val="002428F1"/>
    <w:rsid w:val="00243733"/>
    <w:rsid w:val="00246A1D"/>
    <w:rsid w:val="00250184"/>
    <w:rsid w:val="00251796"/>
    <w:rsid w:val="00252C75"/>
    <w:rsid w:val="002530CF"/>
    <w:rsid w:val="002543FE"/>
    <w:rsid w:val="00254755"/>
    <w:rsid w:val="002601AC"/>
    <w:rsid w:val="00262366"/>
    <w:rsid w:val="00262D2E"/>
    <w:rsid w:val="00263B3D"/>
    <w:rsid w:val="00263C7B"/>
    <w:rsid w:val="00264C61"/>
    <w:rsid w:val="00265A68"/>
    <w:rsid w:val="00265C6F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39F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39D4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2DD6"/>
    <w:rsid w:val="0034374F"/>
    <w:rsid w:val="00343B66"/>
    <w:rsid w:val="00345BCB"/>
    <w:rsid w:val="00345FDC"/>
    <w:rsid w:val="00346038"/>
    <w:rsid w:val="0034639D"/>
    <w:rsid w:val="00347A89"/>
    <w:rsid w:val="00353F36"/>
    <w:rsid w:val="003540D2"/>
    <w:rsid w:val="003540F8"/>
    <w:rsid w:val="00354435"/>
    <w:rsid w:val="003551EE"/>
    <w:rsid w:val="0035583F"/>
    <w:rsid w:val="00355A00"/>
    <w:rsid w:val="003564E1"/>
    <w:rsid w:val="00356A3E"/>
    <w:rsid w:val="0035765A"/>
    <w:rsid w:val="00360DDD"/>
    <w:rsid w:val="00361967"/>
    <w:rsid w:val="00362B25"/>
    <w:rsid w:val="00362C4E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30995"/>
    <w:rsid w:val="004320D8"/>
    <w:rsid w:val="0043221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D33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53A0"/>
    <w:rsid w:val="005D6A1F"/>
    <w:rsid w:val="005D7C40"/>
    <w:rsid w:val="005E309C"/>
    <w:rsid w:val="005E3746"/>
    <w:rsid w:val="005E3A4E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0E9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24C8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0A13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256"/>
    <w:rsid w:val="008065C9"/>
    <w:rsid w:val="008078DC"/>
    <w:rsid w:val="0081266B"/>
    <w:rsid w:val="00814DBE"/>
    <w:rsid w:val="00815F00"/>
    <w:rsid w:val="00816E0D"/>
    <w:rsid w:val="00820171"/>
    <w:rsid w:val="008207C7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30F6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462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8FE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196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5BC4"/>
    <w:rsid w:val="00A466A1"/>
    <w:rsid w:val="00A46DA6"/>
    <w:rsid w:val="00A50515"/>
    <w:rsid w:val="00A50F3F"/>
    <w:rsid w:val="00A53508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B1DD8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17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53DE"/>
    <w:rsid w:val="00B1662A"/>
    <w:rsid w:val="00B2093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33EE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A9"/>
    <w:rsid w:val="00B843FD"/>
    <w:rsid w:val="00B86C70"/>
    <w:rsid w:val="00B87F55"/>
    <w:rsid w:val="00B900E4"/>
    <w:rsid w:val="00B913E2"/>
    <w:rsid w:val="00B91469"/>
    <w:rsid w:val="00B96AFA"/>
    <w:rsid w:val="00B97682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37C2"/>
    <w:rsid w:val="00BE55F8"/>
    <w:rsid w:val="00BE5738"/>
    <w:rsid w:val="00BE6497"/>
    <w:rsid w:val="00BF01BC"/>
    <w:rsid w:val="00BF0421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06B44"/>
    <w:rsid w:val="00C113F5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5D24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5D7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2069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9781D"/>
    <w:rsid w:val="00D978D2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A74"/>
    <w:rsid w:val="00DF0544"/>
    <w:rsid w:val="00DF10BC"/>
    <w:rsid w:val="00DF14AA"/>
    <w:rsid w:val="00DF56AA"/>
    <w:rsid w:val="00DF5AAA"/>
    <w:rsid w:val="00DF7E8D"/>
    <w:rsid w:val="00DF7F44"/>
    <w:rsid w:val="00E00C66"/>
    <w:rsid w:val="00E01B25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408A"/>
    <w:rsid w:val="00E35DA5"/>
    <w:rsid w:val="00E3637F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364F"/>
    <w:rsid w:val="00E657F0"/>
    <w:rsid w:val="00E707FE"/>
    <w:rsid w:val="00E72CFD"/>
    <w:rsid w:val="00E73077"/>
    <w:rsid w:val="00E73CF5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D73B9"/>
    <w:rsid w:val="00EE08DB"/>
    <w:rsid w:val="00EE27D5"/>
    <w:rsid w:val="00EE6147"/>
    <w:rsid w:val="00EE649B"/>
    <w:rsid w:val="00EF0999"/>
    <w:rsid w:val="00EF0CAB"/>
    <w:rsid w:val="00EF1647"/>
    <w:rsid w:val="00EF2418"/>
    <w:rsid w:val="00EF2FCF"/>
    <w:rsid w:val="00EF5844"/>
    <w:rsid w:val="00EF5C58"/>
    <w:rsid w:val="00EF5CE0"/>
    <w:rsid w:val="00EF6196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4455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3970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1B880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autoRedefine/>
    <w:qFormat/>
    <w:rsid w:val="00BF0421"/>
    <w:pPr>
      <w:keepNext/>
      <w:numPr>
        <w:numId w:val="9"/>
      </w:numPr>
      <w:jc w:val="both"/>
      <w:outlineLvl w:val="0"/>
    </w:pPr>
    <w:rPr>
      <w:rFonts w:ascii="Calibri Light" w:hAnsi="Calibri Light"/>
      <w:sz w:val="22"/>
    </w:rPr>
  </w:style>
  <w:style w:type="paragraph" w:styleId="Nagwek2">
    <w:name w:val="heading 2"/>
    <w:basedOn w:val="Normalny"/>
    <w:next w:val="Normalny"/>
    <w:qFormat/>
    <w:rsid w:val="00BF0421"/>
    <w:pPr>
      <w:keepNext/>
      <w:numPr>
        <w:numId w:val="10"/>
      </w:numPr>
      <w:jc w:val="both"/>
      <w:outlineLvl w:val="1"/>
    </w:pPr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BF0421"/>
    <w:rPr>
      <w:rFonts w:ascii="Calibri Light" w:hAnsi="Calibri Light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F2F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F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FCF"/>
  </w:style>
  <w:style w:type="character" w:customStyle="1" w:styleId="TematkomentarzaZnak">
    <w:name w:val="Temat komentarza Znak"/>
    <w:basedOn w:val="TekstkomentarzaZnak"/>
    <w:link w:val="Tematkomentarza"/>
    <w:semiHidden/>
    <w:rsid w:val="00EF2FC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F2FCF"/>
    <w:rPr>
      <w:color w:val="808080"/>
    </w:rPr>
  </w:style>
  <w:style w:type="paragraph" w:customStyle="1" w:styleId="Default">
    <w:name w:val="Default"/>
    <w:rsid w:val="00E36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5A5-3DF9-4CCA-A442-3AA96C6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Bielecka Michalina</cp:lastModifiedBy>
  <cp:revision>2</cp:revision>
  <cp:lastPrinted>2021-04-23T09:47:00Z</cp:lastPrinted>
  <dcterms:created xsi:type="dcterms:W3CDTF">2021-07-28T12:31:00Z</dcterms:created>
  <dcterms:modified xsi:type="dcterms:W3CDTF">2021-07-28T12:31:00Z</dcterms:modified>
</cp:coreProperties>
</file>